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0A" w:rsidRDefault="0027270A" w:rsidP="002727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DICAÇÃO 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8D6">
        <w:rPr>
          <w:rFonts w:ascii="Times New Roman" w:hAnsi="Times New Roman" w:cs="Times New Roman"/>
          <w:b/>
          <w:sz w:val="24"/>
          <w:szCs w:val="24"/>
        </w:rPr>
        <w:t>029, DE 16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E38D6">
        <w:rPr>
          <w:rFonts w:ascii="Times New Roman" w:hAnsi="Times New Roman" w:cs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27270A" w:rsidRDefault="0027270A" w:rsidP="0027270A">
      <w:pPr>
        <w:spacing w:after="0" w:line="276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27270A" w:rsidRDefault="0027270A" w:rsidP="0027270A">
      <w:pPr>
        <w:spacing w:after="0" w:line="276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27270A" w:rsidRDefault="0027270A" w:rsidP="002727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27270A" w:rsidRDefault="0027270A" w:rsidP="002727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eoni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qualot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Paixão Toledo</w:t>
      </w:r>
    </w:p>
    <w:p w:rsidR="0027270A" w:rsidRDefault="0027270A" w:rsidP="002727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27270A" w:rsidRDefault="0027270A" w:rsidP="0027270A">
      <w:pPr>
        <w:spacing w:after="0" w:line="276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70A" w:rsidRDefault="0027270A" w:rsidP="002727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270A" w:rsidRDefault="0027270A" w:rsidP="0027270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eadora </w:t>
      </w:r>
      <w:r>
        <w:rPr>
          <w:rFonts w:ascii="Times New Roman" w:hAnsi="Times New Roman" w:cs="Times New Roman"/>
          <w:b/>
          <w:sz w:val="24"/>
          <w:szCs w:val="24"/>
        </w:rPr>
        <w:t xml:space="preserve">CELITA TEREZINHA MARCHESE DIAS, </w:t>
      </w:r>
      <w:r>
        <w:rPr>
          <w:rFonts w:ascii="Times New Roman" w:hAnsi="Times New Roman" w:cs="Times New Roman"/>
          <w:sz w:val="24"/>
          <w:szCs w:val="24"/>
        </w:rPr>
        <w:t xml:space="preserve">pertencente a Bancada do MDB, vem, respeitosamente, à presença de Vossa Excelência, nos termos do disposto pelo artigo 163 do Regimento Interno da Câmara Municipal de Campos Borges/RS, </w:t>
      </w:r>
      <w:r>
        <w:rPr>
          <w:rFonts w:ascii="Times New Roman" w:hAnsi="Times New Roman" w:cs="Times New Roman"/>
          <w:b/>
          <w:sz w:val="24"/>
          <w:szCs w:val="24"/>
        </w:rPr>
        <w:t>PROPOR</w:t>
      </w:r>
      <w:r>
        <w:rPr>
          <w:rFonts w:ascii="Times New Roman" w:hAnsi="Times New Roman" w:cs="Times New Roman"/>
          <w:sz w:val="24"/>
          <w:szCs w:val="24"/>
        </w:rPr>
        <w:t xml:space="preserve"> ao Poder Executivo Municipal a seguinte medida:</w:t>
      </w:r>
    </w:p>
    <w:p w:rsidR="00175D08" w:rsidRDefault="00175D08" w:rsidP="00B934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270A" w:rsidRDefault="0027270A" w:rsidP="00B934A6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27270A" w:rsidRPr="00EE38D6" w:rsidRDefault="0027270A" w:rsidP="005B6CB0">
      <w:pPr>
        <w:pStyle w:val="PargrafodaLista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38D6">
        <w:rPr>
          <w:rFonts w:ascii="Times New Roman" w:hAnsi="Times New Roman" w:cs="Times New Roman"/>
          <w:sz w:val="24"/>
          <w:szCs w:val="24"/>
        </w:rPr>
        <w:t xml:space="preserve">Que o Poder Executivo </w:t>
      </w:r>
      <w:r w:rsidR="00EE38D6">
        <w:rPr>
          <w:rFonts w:ascii="Times New Roman" w:hAnsi="Times New Roman" w:cs="Times New Roman"/>
          <w:sz w:val="24"/>
          <w:szCs w:val="24"/>
        </w:rPr>
        <w:t xml:space="preserve">verifique a possibilidade de criar legislação especifica para a construção de passeios públicos com acessibilidade, especialmente na avenida Maurício Cardoso para aquelas obras que venha a ser construídas neste perímetro, assim como verifique a possibilidade de realizar adequações nos passeios públicos já existentes.  </w:t>
      </w:r>
    </w:p>
    <w:p w:rsidR="007E3C4C" w:rsidRDefault="007E3C4C" w:rsidP="0027270A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7270A" w:rsidRDefault="0027270A" w:rsidP="0027270A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27270A" w:rsidRDefault="0027270A" w:rsidP="00B934A6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E3C4C" w:rsidRPr="000A7899" w:rsidRDefault="000A7899" w:rsidP="0027270A">
      <w:pPr>
        <w:tabs>
          <w:tab w:val="left" w:pos="9072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Lei Municipal 1.199, de 09 de maio de 2012, institui o Plano Diretor participativo do município de Campos Borges/RS. Esse instrumento estabelece a política local de desenvolvimento e gestão territorial</w:t>
      </w:r>
      <w:r w:rsidR="00800C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E3C4C" w:rsidRDefault="00800C8C" w:rsidP="00800C8C">
      <w:pPr>
        <w:tabs>
          <w:tab w:val="left" w:pos="9072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s termos 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i Municipal 1.199,</w:t>
      </w:r>
      <w:r w:rsidR="000A78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responsabilidade pela pavimentação dos passeios é dos proprietários dos terrenos localizados nas áreas urbanas</w:t>
      </w:r>
      <w:r w:rsidR="00EB5C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porém nem todos os proprietários possuem seus passeios pavimentados, o que de certa forma </w:t>
      </w:r>
      <w:r w:rsidR="00B13C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z com que os pedestres d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xem de utilizar o passeio e passem a caminhar pela Rua e/ou Avenida que são pavimentadas.</w:t>
      </w:r>
    </w:p>
    <w:p w:rsidR="00EE38D6" w:rsidRDefault="00EE38D6" w:rsidP="00800C8C">
      <w:pPr>
        <w:tabs>
          <w:tab w:val="left" w:pos="9072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medida tem por finalidade que o </w:t>
      </w:r>
      <w:r w:rsidR="00B934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der público crie legislação especifica para as abras que venham a ser construídas na Avenida Maurício Cardoso e para aquelas já existentes</w:t>
      </w:r>
      <w:r w:rsidR="002E0B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B934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r meio d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m programa específico </w:t>
      </w:r>
      <w:r w:rsidR="00B934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ronização dos passeios existentes</w:t>
      </w:r>
      <w:r w:rsidR="00B934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locando em todos os passeios acessibilidade a cadeirantes por meio da construção de rampas de acesso. Que esse progra</w:t>
      </w:r>
      <w:r w:rsidR="00B934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 seja desenvolvido em parceria entre o poder público municipal e os donos de terrenos na Avenida Maurício Cardoso</w:t>
      </w:r>
      <w:r w:rsidR="002E0B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bookmarkStart w:id="0" w:name="_GoBack"/>
      <w:bookmarkEnd w:id="0"/>
      <w:r w:rsidR="00B934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porcionando acessibilidade as pessoas idosas e cadeirantes.</w:t>
      </w:r>
    </w:p>
    <w:p w:rsidR="007E3C4C" w:rsidRDefault="007E3C4C" w:rsidP="0027270A">
      <w:pPr>
        <w:tabs>
          <w:tab w:val="left" w:pos="9072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270A" w:rsidRDefault="0027270A" w:rsidP="0027270A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 justificativas serão apresentadas em plenário.</w:t>
      </w:r>
    </w:p>
    <w:p w:rsidR="0027270A" w:rsidRDefault="0027270A" w:rsidP="0027270A">
      <w:pPr>
        <w:tabs>
          <w:tab w:val="left" w:pos="9072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270A" w:rsidRDefault="002E0BC6" w:rsidP="0027270A">
      <w:pPr>
        <w:spacing w:after="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 Borges/RS, 16</w:t>
      </w:r>
      <w:r w:rsidR="000A789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agosto </w:t>
      </w:r>
      <w:r w:rsidR="0027270A">
        <w:rPr>
          <w:rFonts w:ascii="Times New Roman" w:hAnsi="Times New Roman" w:cs="Times New Roman"/>
          <w:sz w:val="24"/>
          <w:szCs w:val="24"/>
        </w:rPr>
        <w:t>de 2023.</w:t>
      </w:r>
    </w:p>
    <w:p w:rsidR="0027270A" w:rsidRDefault="0027270A" w:rsidP="002E0BC6">
      <w:pPr>
        <w:spacing w:after="0" w:line="24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7E3C4C" w:rsidRDefault="007E3C4C" w:rsidP="00B934A6">
      <w:pPr>
        <w:spacing w:after="0" w:line="24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27270A" w:rsidRDefault="0027270A" w:rsidP="000A7899">
      <w:pPr>
        <w:tabs>
          <w:tab w:val="left" w:pos="5310"/>
          <w:tab w:val="left" w:pos="5385"/>
          <w:tab w:val="left" w:pos="5820"/>
          <w:tab w:val="left" w:pos="6105"/>
          <w:tab w:val="left" w:pos="907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7270A" w:rsidRDefault="0027270A" w:rsidP="00800C8C">
      <w:pPr>
        <w:tabs>
          <w:tab w:val="left" w:pos="5280"/>
          <w:tab w:val="left" w:pos="5655"/>
          <w:tab w:val="left" w:pos="5985"/>
          <w:tab w:val="left" w:pos="6150"/>
          <w:tab w:val="left" w:pos="9072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ITA TEREZINHA MARCHESE DIAS</w:t>
      </w:r>
    </w:p>
    <w:sectPr w:rsidR="0027270A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27270A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6FF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27270A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0EE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8EE76FD"/>
    <w:multiLevelType w:val="hybridMultilevel"/>
    <w:tmpl w:val="A73C113A"/>
    <w:lvl w:ilvl="0" w:tplc="BF9C458E">
      <w:start w:val="1"/>
      <w:numFmt w:val="decimal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A7899"/>
    <w:rsid w:val="000B4480"/>
    <w:rsid w:val="000F5CDE"/>
    <w:rsid w:val="00106567"/>
    <w:rsid w:val="0012261E"/>
    <w:rsid w:val="0012708B"/>
    <w:rsid w:val="00175D08"/>
    <w:rsid w:val="001A0EB6"/>
    <w:rsid w:val="001C3EFA"/>
    <w:rsid w:val="001C766B"/>
    <w:rsid w:val="001D6614"/>
    <w:rsid w:val="0020553E"/>
    <w:rsid w:val="00222CFE"/>
    <w:rsid w:val="00262505"/>
    <w:rsid w:val="0026559F"/>
    <w:rsid w:val="0027270A"/>
    <w:rsid w:val="00294397"/>
    <w:rsid w:val="002A5227"/>
    <w:rsid w:val="002B6270"/>
    <w:rsid w:val="002C24A7"/>
    <w:rsid w:val="002D306F"/>
    <w:rsid w:val="002E0BC6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70DA3"/>
    <w:rsid w:val="00487295"/>
    <w:rsid w:val="00496B80"/>
    <w:rsid w:val="004E2110"/>
    <w:rsid w:val="00500CBF"/>
    <w:rsid w:val="005673F8"/>
    <w:rsid w:val="00577F27"/>
    <w:rsid w:val="00610C58"/>
    <w:rsid w:val="00615DC0"/>
    <w:rsid w:val="006266AD"/>
    <w:rsid w:val="00637B83"/>
    <w:rsid w:val="00640075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7E3C4C"/>
    <w:rsid w:val="00800C8C"/>
    <w:rsid w:val="00810C67"/>
    <w:rsid w:val="00820886"/>
    <w:rsid w:val="00821F46"/>
    <w:rsid w:val="00830F06"/>
    <w:rsid w:val="00844C38"/>
    <w:rsid w:val="00853830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A04E9B"/>
    <w:rsid w:val="00A06AB8"/>
    <w:rsid w:val="00A134E5"/>
    <w:rsid w:val="00A135A4"/>
    <w:rsid w:val="00A147F1"/>
    <w:rsid w:val="00A21E42"/>
    <w:rsid w:val="00A60D2B"/>
    <w:rsid w:val="00A70F5C"/>
    <w:rsid w:val="00A847F5"/>
    <w:rsid w:val="00B00F05"/>
    <w:rsid w:val="00B06728"/>
    <w:rsid w:val="00B13C48"/>
    <w:rsid w:val="00B25B6C"/>
    <w:rsid w:val="00B56090"/>
    <w:rsid w:val="00B934A6"/>
    <w:rsid w:val="00BF6AFD"/>
    <w:rsid w:val="00C23362"/>
    <w:rsid w:val="00C514E3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A10FF"/>
    <w:rsid w:val="00EB5C1A"/>
    <w:rsid w:val="00EE38D6"/>
    <w:rsid w:val="00F345F0"/>
    <w:rsid w:val="00F374E3"/>
    <w:rsid w:val="00F701BF"/>
    <w:rsid w:val="00F720BD"/>
    <w:rsid w:val="00F875F7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68D2B4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996F7-3291-42D6-B381-BDFB3E8B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8</cp:revision>
  <cp:lastPrinted>2023-08-16T13:17:00Z</cp:lastPrinted>
  <dcterms:created xsi:type="dcterms:W3CDTF">2023-07-04T17:24:00Z</dcterms:created>
  <dcterms:modified xsi:type="dcterms:W3CDTF">2023-08-16T13:20:00Z</dcterms:modified>
</cp:coreProperties>
</file>